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173A0C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0556F" w:rsidRDefault="008A7D38" w:rsidP="0067464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7161BD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B667F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1B667F" w:rsidRDefault="007161BD" w:rsidP="00A947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01.2023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AB484D" w:rsidP="007161B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164AC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161B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7B1084" w:rsidRPr="001B667F" w:rsidTr="001B667F">
        <w:trPr>
          <w:trHeight w:val="56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161BD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EB0528" w:rsidP="004178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й в решение Думы Колпашевского района от 29.07.2022 №</w:t>
            </w:r>
            <w:r w:rsidR="00164ACB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9 «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субвенций</w:t>
            </w:r>
            <w:r w:rsidR="00A304F8"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1591" w:rsidRPr="001E52BB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ам поселений Колпашевского района на предоставление 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>социальной выплаты, удостоверяемой государ</w:t>
            </w:r>
            <w:r w:rsidR="00C045C2">
              <w:rPr>
                <w:rFonts w:ascii="Arial" w:hAnsi="Arial" w:cs="Arial"/>
                <w:sz w:val="24"/>
                <w:szCs w:val="24"/>
                <w:lang w:val="ru-RU"/>
              </w:rPr>
              <w:t>ственным жилищным сертификатом Т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>омской области, лицам, которые ранее относились к категории детей-сирот и детей, оставшихся без попечения родителей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E42BB" w:rsidRPr="001B667F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7B1084" w:rsidRPr="001B667F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EB0528" w:rsidRDefault="00EB0528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я </w:t>
      </w:r>
      <w:r w:rsidR="00C0545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правового акта в соответствие с законодательством </w:t>
      </w:r>
      <w:r w:rsidR="00C05451">
        <w:rPr>
          <w:sz w:val="24"/>
          <w:szCs w:val="24"/>
        </w:rPr>
        <w:t>Российской Федерации</w:t>
      </w:r>
    </w:p>
    <w:p w:rsidR="006F4DB5" w:rsidRPr="001B667F" w:rsidRDefault="006F4DB5" w:rsidP="006B1E93">
      <w:pPr>
        <w:pStyle w:val="210"/>
        <w:ind w:firstLine="533"/>
        <w:rPr>
          <w:rFonts w:ascii="Arial" w:hAnsi="Arial" w:cs="Arial"/>
          <w:sz w:val="24"/>
          <w:szCs w:val="24"/>
        </w:rPr>
      </w:pPr>
    </w:p>
    <w:p w:rsidR="006F4DB5" w:rsidRPr="001B667F" w:rsidRDefault="006F4DB5" w:rsidP="006F4DB5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B667F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173A0C" w:rsidRPr="001E52BB" w:rsidRDefault="00173A0C" w:rsidP="001E52B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B0528" w:rsidRDefault="002C5935" w:rsidP="00A34544">
      <w:pPr>
        <w:pStyle w:val="af8"/>
        <w:ind w:firstLine="709"/>
        <w:jc w:val="both"/>
        <w:rPr>
          <w:sz w:val="24"/>
          <w:szCs w:val="24"/>
        </w:rPr>
      </w:pPr>
      <w:r w:rsidRPr="001E52BB">
        <w:rPr>
          <w:sz w:val="24"/>
          <w:szCs w:val="24"/>
        </w:rPr>
        <w:t>1.</w:t>
      </w:r>
      <w:r w:rsidR="00434A00" w:rsidRPr="001E52BB">
        <w:rPr>
          <w:sz w:val="24"/>
          <w:szCs w:val="24"/>
        </w:rPr>
        <w:t xml:space="preserve"> </w:t>
      </w:r>
      <w:bookmarkStart w:id="1" w:name="sub_6"/>
      <w:r w:rsidR="00EB0528" w:rsidRPr="003C10D1">
        <w:rPr>
          <w:sz w:val="24"/>
          <w:szCs w:val="24"/>
        </w:rPr>
        <w:t>Внести в решение Думы Колпашевского района</w:t>
      </w:r>
      <w:r w:rsidR="00EB0528">
        <w:rPr>
          <w:sz w:val="24"/>
          <w:szCs w:val="24"/>
        </w:rPr>
        <w:t xml:space="preserve"> от </w:t>
      </w:r>
      <w:r w:rsidR="00EB0528" w:rsidRPr="00EB0528">
        <w:rPr>
          <w:sz w:val="24"/>
          <w:szCs w:val="24"/>
        </w:rPr>
        <w:t>29.07.2022 №79 «О предоставлении субвенций бюджетам поселений Колпашевского района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</w:r>
      <w:r w:rsidR="00C05451">
        <w:rPr>
          <w:sz w:val="24"/>
          <w:szCs w:val="24"/>
        </w:rPr>
        <w:t>» следующие</w:t>
      </w:r>
      <w:r w:rsidR="00C05451" w:rsidRPr="00C05451">
        <w:t xml:space="preserve"> </w:t>
      </w:r>
      <w:r w:rsidR="00C05451" w:rsidRPr="00C05451">
        <w:rPr>
          <w:sz w:val="24"/>
          <w:szCs w:val="24"/>
        </w:rPr>
        <w:t>изменени</w:t>
      </w:r>
      <w:r w:rsidR="00C05451">
        <w:rPr>
          <w:sz w:val="24"/>
          <w:szCs w:val="24"/>
        </w:rPr>
        <w:t>я</w:t>
      </w:r>
      <w:r w:rsidR="00EB0528">
        <w:rPr>
          <w:sz w:val="24"/>
          <w:szCs w:val="24"/>
        </w:rPr>
        <w:t>:</w:t>
      </w:r>
    </w:p>
    <w:p w:rsidR="00C05451" w:rsidRDefault="00C05451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B0528" w:rsidRPr="00AA51A1">
        <w:rPr>
          <w:sz w:val="24"/>
          <w:szCs w:val="24"/>
        </w:rPr>
        <w:t xml:space="preserve"> </w:t>
      </w:r>
      <w:r w:rsidR="009F05D1">
        <w:rPr>
          <w:sz w:val="24"/>
          <w:szCs w:val="24"/>
        </w:rPr>
        <w:t>наименование решения изложить в следующей редакции</w:t>
      </w:r>
      <w:r>
        <w:rPr>
          <w:sz w:val="24"/>
          <w:szCs w:val="24"/>
        </w:rPr>
        <w:t>:</w:t>
      </w:r>
    </w:p>
    <w:p w:rsidR="009F05D1" w:rsidRDefault="009F05D1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О предоставлении субвенции</w:t>
      </w:r>
      <w:r w:rsidRPr="009F05D1">
        <w:rPr>
          <w:sz w:val="24"/>
          <w:szCs w:val="24"/>
        </w:rPr>
        <w:t xml:space="preserve"> бюджетам поселений Колпашевского района на </w:t>
      </w:r>
      <w:r>
        <w:rPr>
          <w:sz w:val="24"/>
          <w:szCs w:val="24"/>
        </w:rPr>
        <w:t>п</w:t>
      </w:r>
      <w:r w:rsidRPr="009F05D1">
        <w:rPr>
          <w:sz w:val="24"/>
          <w:szCs w:val="24"/>
        </w:rPr>
        <w:t>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</w:t>
      </w:r>
      <w:proofErr w:type="gramEnd"/>
      <w:r w:rsidRPr="009F05D1">
        <w:rPr>
          <w:sz w:val="24"/>
          <w:szCs w:val="24"/>
        </w:rPr>
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>
        <w:rPr>
          <w:sz w:val="24"/>
          <w:szCs w:val="24"/>
        </w:rPr>
        <w:t>»;</w:t>
      </w:r>
    </w:p>
    <w:p w:rsidR="00EB0528" w:rsidRDefault="00C05451" w:rsidP="00A3454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F05D1">
        <w:rPr>
          <w:sz w:val="24"/>
          <w:szCs w:val="24"/>
        </w:rPr>
        <w:t xml:space="preserve"> </w:t>
      </w:r>
      <w:r w:rsidR="00EB0528" w:rsidRPr="00AA51A1">
        <w:rPr>
          <w:sz w:val="24"/>
          <w:szCs w:val="24"/>
        </w:rPr>
        <w:t>в преамбуле слова</w:t>
      </w:r>
      <w:r w:rsidR="00EB0528">
        <w:rPr>
          <w:sz w:val="24"/>
          <w:szCs w:val="24"/>
        </w:rPr>
        <w:t xml:space="preserve"> «</w:t>
      </w:r>
      <w:r w:rsidR="00EB0528" w:rsidRPr="00602A83">
        <w:rPr>
          <w:sz w:val="24"/>
          <w:szCs w:val="24"/>
        </w:rPr>
        <w:t>Закон</w:t>
      </w:r>
      <w:r w:rsidR="00EB0528">
        <w:rPr>
          <w:sz w:val="24"/>
          <w:szCs w:val="24"/>
        </w:rPr>
        <w:t>ом</w:t>
      </w:r>
      <w:r w:rsidR="00EB0528" w:rsidRPr="00602A83">
        <w:rPr>
          <w:sz w:val="24"/>
          <w:szCs w:val="24"/>
        </w:rPr>
        <w:t xml:space="preserve"> Томской области</w:t>
      </w:r>
      <w:r w:rsidR="00A34544">
        <w:rPr>
          <w:sz w:val="24"/>
          <w:szCs w:val="24"/>
        </w:rPr>
        <w:t xml:space="preserve"> от 29 декабря 2021 г. № </w:t>
      </w:r>
      <w:r w:rsidR="00EB0528">
        <w:rPr>
          <w:sz w:val="24"/>
          <w:szCs w:val="24"/>
        </w:rPr>
        <w:t>136-ОЗ «</w:t>
      </w:r>
      <w:r w:rsidR="00EB0528" w:rsidRPr="00602A83">
        <w:rPr>
          <w:sz w:val="24"/>
          <w:szCs w:val="24"/>
        </w:rPr>
        <w:t>Об областном бюджете на 2022 год и на пл</w:t>
      </w:r>
      <w:r w:rsidR="00EB0528">
        <w:rPr>
          <w:sz w:val="24"/>
          <w:szCs w:val="24"/>
        </w:rPr>
        <w:t xml:space="preserve">ановый период 2023 и 2024 годов» </w:t>
      </w:r>
      <w:r w:rsidR="0007652A">
        <w:rPr>
          <w:sz w:val="24"/>
          <w:szCs w:val="24"/>
        </w:rPr>
        <w:t>исключить</w:t>
      </w:r>
      <w:r w:rsidR="00EB0528">
        <w:rPr>
          <w:sz w:val="24"/>
          <w:szCs w:val="24"/>
        </w:rPr>
        <w:t>;</w:t>
      </w:r>
    </w:p>
    <w:p w:rsidR="00EB0528" w:rsidRDefault="009F05D1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C05451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EB0528">
        <w:rPr>
          <w:rFonts w:ascii="Arial" w:hAnsi="Arial" w:cs="Arial"/>
          <w:sz w:val="24"/>
          <w:szCs w:val="24"/>
          <w:lang w:val="ru-RU"/>
        </w:rPr>
        <w:t>пункт</w:t>
      </w:r>
      <w:r>
        <w:rPr>
          <w:rFonts w:ascii="Arial" w:hAnsi="Arial" w:cs="Arial"/>
          <w:sz w:val="24"/>
          <w:szCs w:val="24"/>
          <w:lang w:val="ru-RU"/>
        </w:rPr>
        <w:t xml:space="preserve"> 1 изложить в следующей редакции: «1.</w:t>
      </w:r>
      <w:r w:rsidR="00EB0528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1E52BB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>
        <w:rPr>
          <w:rFonts w:ascii="Arial" w:hAnsi="Arial" w:cs="Arial"/>
          <w:sz w:val="24"/>
          <w:szCs w:val="24"/>
          <w:lang w:val="ru-RU"/>
        </w:rPr>
        <w:t xml:space="preserve">за счёт 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средств субвенции местным бюджетам на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9F05D1">
        <w:rPr>
          <w:rFonts w:ascii="Arial" w:hAnsi="Arial" w:cs="Arial"/>
          <w:sz w:val="24"/>
          <w:szCs w:val="24"/>
          <w:lang w:val="ru-RU"/>
        </w:rPr>
        <w:t xml:space="preserve">редоставление социальной выплаты, удостоверяемой государственным жилищным сертификатом Томской области </w:t>
      </w:r>
      <w:r w:rsidRPr="009F05D1">
        <w:rPr>
          <w:rFonts w:ascii="Arial" w:hAnsi="Arial" w:cs="Arial"/>
          <w:sz w:val="24"/>
          <w:szCs w:val="24"/>
          <w:lang w:val="ru-RU"/>
        </w:rPr>
        <w:lastRenderedPageBreak/>
        <w:t>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</w:t>
      </w:r>
      <w:proofErr w:type="gramEnd"/>
      <w:r w:rsidRPr="009F05D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9F05D1">
        <w:rPr>
          <w:rFonts w:ascii="Arial" w:hAnsi="Arial" w:cs="Arial"/>
          <w:sz w:val="24"/>
          <w:szCs w:val="24"/>
          <w:lang w:val="ru-RU"/>
        </w:rPr>
        <w:t>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>
        <w:rPr>
          <w:rFonts w:ascii="Arial" w:hAnsi="Arial" w:cs="Arial"/>
          <w:sz w:val="24"/>
          <w:szCs w:val="24"/>
          <w:lang w:val="ru-RU"/>
        </w:rPr>
        <w:t>, выделенной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 бюджету муниципального образования «Колпашевски</w:t>
      </w:r>
      <w:r>
        <w:rPr>
          <w:rFonts w:ascii="Arial" w:hAnsi="Arial" w:cs="Arial"/>
          <w:sz w:val="24"/>
          <w:szCs w:val="24"/>
          <w:lang w:val="ru-RU"/>
        </w:rPr>
        <w:t xml:space="preserve">й район» из </w:t>
      </w:r>
      <w:r w:rsidRPr="001E52BB">
        <w:rPr>
          <w:rFonts w:ascii="Arial" w:hAnsi="Arial" w:cs="Arial"/>
          <w:sz w:val="24"/>
          <w:szCs w:val="24"/>
          <w:lang w:val="ru-RU"/>
        </w:rPr>
        <w:t>бюджета</w:t>
      </w:r>
      <w:r>
        <w:rPr>
          <w:rFonts w:ascii="Arial" w:hAnsi="Arial" w:cs="Arial"/>
          <w:sz w:val="24"/>
          <w:szCs w:val="24"/>
          <w:lang w:val="ru-RU"/>
        </w:rPr>
        <w:t xml:space="preserve"> Томской области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Pr="006646D8">
        <w:rPr>
          <w:rFonts w:ascii="Arial" w:hAnsi="Arial" w:cs="Arial"/>
          <w:sz w:val="24"/>
          <w:szCs w:val="24"/>
          <w:lang w:val="ru-RU"/>
        </w:rPr>
        <w:t>бюджетам поселений Колпашевского райо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05451" w:rsidRPr="00C05451">
        <w:rPr>
          <w:rFonts w:ascii="Arial" w:hAnsi="Arial" w:cs="Arial"/>
          <w:sz w:val="24"/>
          <w:szCs w:val="24"/>
          <w:lang w:val="ru-RU"/>
        </w:rPr>
        <w:t xml:space="preserve">предоставляется </w:t>
      </w:r>
      <w:r w:rsidR="00342280">
        <w:rPr>
          <w:rFonts w:ascii="Arial" w:hAnsi="Arial" w:cs="Arial"/>
          <w:sz w:val="24"/>
          <w:szCs w:val="24"/>
          <w:lang w:val="ru-RU"/>
        </w:rPr>
        <w:t>субвенция</w:t>
      </w:r>
      <w:r w:rsidR="00342280" w:rsidRPr="006646D8">
        <w:rPr>
          <w:lang w:val="ru-RU"/>
        </w:rPr>
        <w:t xml:space="preserve"> 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на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9F05D1">
        <w:rPr>
          <w:rFonts w:ascii="Arial" w:hAnsi="Arial" w:cs="Arial"/>
          <w:sz w:val="24"/>
          <w:szCs w:val="24"/>
          <w:lang w:val="ru-RU"/>
        </w:rPr>
        <w:t>редоставление социальной</w:t>
      </w:r>
      <w:proofErr w:type="gramEnd"/>
      <w:r w:rsidRPr="009F05D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9F05D1">
        <w:rPr>
          <w:rFonts w:ascii="Arial" w:hAnsi="Arial" w:cs="Arial"/>
          <w:sz w:val="24"/>
          <w:szCs w:val="24"/>
          <w:lang w:val="ru-RU"/>
        </w:rPr>
        <w:t>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</w:t>
      </w:r>
      <w:proofErr w:type="gramEnd"/>
      <w:r w:rsidRPr="009F05D1">
        <w:rPr>
          <w:rFonts w:ascii="Arial" w:hAnsi="Arial" w:cs="Arial"/>
          <w:sz w:val="24"/>
          <w:szCs w:val="24"/>
          <w:lang w:val="ru-RU"/>
        </w:rPr>
        <w:t xml:space="preserve">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Pr="001E52BB">
        <w:rPr>
          <w:rFonts w:ascii="Arial" w:hAnsi="Arial" w:cs="Arial"/>
          <w:sz w:val="24"/>
          <w:szCs w:val="24"/>
          <w:lang w:val="ru-RU"/>
        </w:rPr>
        <w:t xml:space="preserve"> (далее – Субвенци</w:t>
      </w:r>
      <w:r w:rsidRPr="009F05D1">
        <w:rPr>
          <w:rFonts w:ascii="Arial" w:hAnsi="Arial" w:cs="Arial"/>
          <w:sz w:val="24"/>
          <w:szCs w:val="24"/>
          <w:lang w:val="ru-RU"/>
        </w:rPr>
        <w:t>я)</w:t>
      </w:r>
      <w:proofErr w:type="gramStart"/>
      <w:r w:rsidRPr="009F05D1">
        <w:rPr>
          <w:rFonts w:ascii="Arial" w:hAnsi="Arial" w:cs="Arial"/>
          <w:sz w:val="24"/>
          <w:szCs w:val="24"/>
          <w:lang w:val="ru-RU"/>
        </w:rPr>
        <w:t>.</w:t>
      </w:r>
      <w:r w:rsidR="00C05451">
        <w:rPr>
          <w:rFonts w:ascii="Arial" w:hAnsi="Arial" w:cs="Arial"/>
          <w:sz w:val="24"/>
          <w:szCs w:val="24"/>
          <w:lang w:val="ru-RU"/>
        </w:rPr>
        <w:t>»</w:t>
      </w:r>
      <w:proofErr w:type="gramEnd"/>
      <w:r w:rsidR="00C05451">
        <w:rPr>
          <w:rFonts w:ascii="Arial" w:hAnsi="Arial" w:cs="Arial"/>
          <w:sz w:val="24"/>
          <w:szCs w:val="24"/>
          <w:lang w:val="ru-RU"/>
        </w:rPr>
        <w:t>;</w:t>
      </w:r>
    </w:p>
    <w:p w:rsidR="00DE46DC" w:rsidRDefault="00C05451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956C4">
        <w:rPr>
          <w:rFonts w:ascii="Arial" w:hAnsi="Arial" w:cs="Arial"/>
          <w:sz w:val="24"/>
          <w:szCs w:val="24"/>
          <w:lang w:val="ru-RU"/>
        </w:rPr>
        <w:t xml:space="preserve">4) </w:t>
      </w:r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 в пункте 3 слова «</w:t>
      </w:r>
      <w:hyperlink r:id="rId10" w:history="1">
        <w:r w:rsidR="00DE46DC" w:rsidRPr="001956C4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Законом</w:t>
        </w:r>
      </w:hyperlink>
      <w:r w:rsidR="00DE46DC" w:rsidRPr="001956C4">
        <w:rPr>
          <w:rFonts w:ascii="Arial" w:hAnsi="Arial" w:cs="Arial"/>
          <w:sz w:val="24"/>
          <w:szCs w:val="24"/>
          <w:lang w:val="ru-RU"/>
        </w:rPr>
        <w:t xml:space="preserve"> Томской </w:t>
      </w:r>
      <w:r w:rsidR="0086460F" w:rsidRPr="001956C4">
        <w:rPr>
          <w:rFonts w:ascii="Arial" w:hAnsi="Arial" w:cs="Arial"/>
          <w:sz w:val="24"/>
          <w:szCs w:val="24"/>
          <w:lang w:val="ru-RU"/>
        </w:rPr>
        <w:t>области от 11 сентября 2007 г.</w:t>
      </w:r>
      <w:r w:rsidR="00DE46DC" w:rsidRPr="001956C4">
        <w:rPr>
          <w:rFonts w:ascii="Arial" w:hAnsi="Arial" w:cs="Arial"/>
          <w:sz w:val="24"/>
          <w:szCs w:val="24"/>
          <w:lang w:val="ru-RU"/>
        </w:rPr>
        <w:t xml:space="preserve"> </w:t>
      </w:r>
      <w:r w:rsidR="0086460F" w:rsidRPr="001956C4">
        <w:rPr>
          <w:rFonts w:ascii="Arial" w:hAnsi="Arial" w:cs="Arial"/>
          <w:sz w:val="24"/>
          <w:szCs w:val="24"/>
          <w:lang w:val="ru-RU"/>
        </w:rPr>
        <w:t>№</w:t>
      </w:r>
      <w:r w:rsidR="00DE46DC" w:rsidRPr="001956C4">
        <w:rPr>
          <w:rFonts w:ascii="Arial" w:hAnsi="Arial" w:cs="Arial"/>
          <w:sz w:val="24"/>
          <w:szCs w:val="24"/>
          <w:lang w:val="ru-RU"/>
        </w:rPr>
        <w:t> 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</w:t>
      </w:r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» заменить словами «Законом Томской области от 11 сентября 2007 г. </w:t>
      </w:r>
      <w:r w:rsidR="00A34544">
        <w:rPr>
          <w:rFonts w:ascii="Arial" w:hAnsi="Arial" w:cs="Arial"/>
          <w:sz w:val="24"/>
          <w:szCs w:val="24"/>
          <w:lang w:val="ru-RU"/>
        </w:rPr>
        <w:t>№</w:t>
      </w:r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 188-ОЗ «О наделении органов местного самоуправления государственными полномочиями по обеспечению жилыми помещениями</w:t>
      </w:r>
      <w:proofErr w:type="gramEnd"/>
      <w:r w:rsidR="009F05D1" w:rsidRPr="001956C4">
        <w:rPr>
          <w:rFonts w:ascii="Arial" w:hAnsi="Arial" w:cs="Arial"/>
          <w:sz w:val="24"/>
          <w:szCs w:val="24"/>
          <w:lang w:val="ru-RU"/>
        </w:rPr>
        <w:t xml:space="preserve">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»</w:t>
      </w:r>
      <w:r w:rsidRPr="001956C4">
        <w:rPr>
          <w:rFonts w:ascii="Arial" w:hAnsi="Arial" w:cs="Arial"/>
          <w:sz w:val="24"/>
          <w:szCs w:val="24"/>
          <w:lang w:val="ru-RU"/>
        </w:rPr>
        <w:t>»</w:t>
      </w:r>
      <w:r w:rsidR="00BC76BB">
        <w:rPr>
          <w:rFonts w:ascii="Arial" w:hAnsi="Arial" w:cs="Arial"/>
          <w:sz w:val="24"/>
          <w:szCs w:val="24"/>
          <w:lang w:val="ru-RU"/>
        </w:rPr>
        <w:t>;</w:t>
      </w:r>
    </w:p>
    <w:p w:rsidR="00BC76BB" w:rsidRPr="001956C4" w:rsidRDefault="00BC76BB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) пункты 5 и 6 исключить.</w:t>
      </w:r>
    </w:p>
    <w:p w:rsidR="00173A0C" w:rsidRPr="001956C4" w:rsidRDefault="006774EF" w:rsidP="00A34544">
      <w:pPr>
        <w:pStyle w:val="20"/>
        <w:ind w:firstLine="709"/>
        <w:rPr>
          <w:rFonts w:cs="Arial"/>
          <w:szCs w:val="24"/>
          <w:lang w:val="ru-RU"/>
        </w:rPr>
      </w:pPr>
      <w:r w:rsidRPr="001956C4">
        <w:rPr>
          <w:rFonts w:cs="Arial"/>
          <w:szCs w:val="24"/>
          <w:lang w:val="ru-RU"/>
        </w:rPr>
        <w:t>2</w:t>
      </w:r>
      <w:r w:rsidR="00173A0C" w:rsidRPr="001956C4">
        <w:rPr>
          <w:rFonts w:cs="Arial"/>
          <w:szCs w:val="24"/>
          <w:lang w:val="ru-RU"/>
        </w:rPr>
        <w:t xml:space="preserve">. </w:t>
      </w:r>
      <w:r w:rsidR="002C5935" w:rsidRPr="001956C4">
        <w:rPr>
          <w:rFonts w:cs="Arial"/>
          <w:szCs w:val="24"/>
          <w:lang w:val="ru-RU"/>
        </w:rPr>
        <w:t>Настоящее решение</w:t>
      </w:r>
      <w:r w:rsidR="001956C4" w:rsidRPr="001956C4">
        <w:rPr>
          <w:rFonts w:cs="Arial"/>
          <w:szCs w:val="24"/>
          <w:lang w:val="ru-RU"/>
        </w:rPr>
        <w:t xml:space="preserve"> вступает в силу </w:t>
      </w:r>
      <w:proofErr w:type="gramStart"/>
      <w:r w:rsidR="001956C4" w:rsidRPr="001956C4">
        <w:rPr>
          <w:rFonts w:cs="Arial"/>
          <w:szCs w:val="24"/>
          <w:lang w:val="ru-RU"/>
        </w:rPr>
        <w:t>с</w:t>
      </w:r>
      <w:proofErr w:type="gramEnd"/>
      <w:r w:rsidR="001956C4" w:rsidRPr="001956C4">
        <w:rPr>
          <w:rFonts w:cs="Arial"/>
          <w:szCs w:val="24"/>
          <w:lang w:val="ru-RU"/>
        </w:rPr>
        <w:t xml:space="preserve"> даты его официального опубликования и </w:t>
      </w:r>
      <w:r w:rsidR="002C5935" w:rsidRPr="001956C4">
        <w:rPr>
          <w:rFonts w:cs="Arial"/>
          <w:szCs w:val="24"/>
          <w:lang w:val="ru-RU"/>
        </w:rPr>
        <w:t xml:space="preserve"> </w:t>
      </w:r>
      <w:r w:rsidR="001956C4" w:rsidRPr="001956C4">
        <w:rPr>
          <w:rFonts w:cs="Arial"/>
          <w:szCs w:val="24"/>
          <w:lang w:val="ru-RU"/>
        </w:rPr>
        <w:t>распространяет</w:t>
      </w:r>
      <w:r w:rsidR="00BC76BB">
        <w:rPr>
          <w:rFonts w:cs="Arial"/>
          <w:szCs w:val="24"/>
          <w:lang w:val="ru-RU"/>
        </w:rPr>
        <w:t xml:space="preserve"> свое действие </w:t>
      </w:r>
      <w:r w:rsidRPr="001956C4">
        <w:rPr>
          <w:rFonts w:cs="Arial"/>
          <w:szCs w:val="24"/>
          <w:lang w:val="ru-RU"/>
        </w:rPr>
        <w:t xml:space="preserve"> на правоотношения, возникшие с 01.01.2023.</w:t>
      </w:r>
    </w:p>
    <w:p w:rsidR="00173A0C" w:rsidRPr="001B667F" w:rsidRDefault="006774EF" w:rsidP="00A3454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173A0C" w:rsidRPr="001B667F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  <w:bookmarkEnd w:id="1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518A" w:rsidRPr="001B667F" w:rsidRDefault="007F518A" w:rsidP="00A34544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C5935" w:rsidRPr="001B667F" w:rsidRDefault="002C5935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173A0C" w:rsidRPr="001B667F" w:rsidTr="00344348">
        <w:trPr>
          <w:trHeight w:val="358"/>
        </w:trPr>
        <w:tc>
          <w:tcPr>
            <w:tcW w:w="4111" w:type="dxa"/>
          </w:tcPr>
          <w:p w:rsidR="00173A0C" w:rsidRPr="001B667F" w:rsidRDefault="00D92A9D" w:rsidP="00A345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 w:rsidR="00A3454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73A0C" w:rsidRPr="001B667F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173A0C" w:rsidRPr="001B667F" w:rsidTr="00344348">
        <w:trPr>
          <w:trHeight w:val="344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A3454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A34544">
              <w:rPr>
                <w:rFonts w:ascii="Arial" w:hAnsi="Arial" w:cs="Arial"/>
                <w:sz w:val="24"/>
                <w:szCs w:val="24"/>
                <w:lang w:val="ru-RU"/>
              </w:rPr>
              <w:t>А.Б.Агеев</w:t>
            </w:r>
            <w:proofErr w:type="spellEnd"/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BB68C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proofErr w:type="spellStart"/>
            <w:r w:rsidR="00BB68CF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6F4DB5" w:rsidRPr="007F518A" w:rsidRDefault="006F4DB5" w:rsidP="006F4DB5">
      <w:pPr>
        <w:pStyle w:val="20"/>
        <w:ind w:firstLine="534"/>
        <w:jc w:val="right"/>
        <w:rPr>
          <w:sz w:val="20"/>
          <w:highlight w:val="yellow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9F05D1" w:rsidRDefault="009F05D1" w:rsidP="006774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F4DB5" w:rsidRDefault="006F4DB5" w:rsidP="0090556F">
      <w:pPr>
        <w:pStyle w:val="30"/>
        <w:spacing w:after="0"/>
        <w:ind w:left="0"/>
        <w:rPr>
          <w:rFonts w:ascii="Arial" w:hAnsi="Arial" w:cs="Arial"/>
          <w:sz w:val="20"/>
          <w:szCs w:val="20"/>
          <w:lang w:val="ru-RU"/>
        </w:rPr>
      </w:pPr>
    </w:p>
    <w:sectPr w:rsidR="006F4DB5" w:rsidSect="00C707E5">
      <w:headerReference w:type="default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87" w:rsidRDefault="00223087" w:rsidP="00B24D9F">
      <w:r>
        <w:separator/>
      </w:r>
    </w:p>
  </w:endnote>
  <w:endnote w:type="continuationSeparator" w:id="0">
    <w:p w:rsidR="00223087" w:rsidRDefault="00223087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8A" w:rsidRDefault="007F518A">
    <w:pPr>
      <w:pStyle w:val="af"/>
      <w:jc w:val="center"/>
      <w:rPr>
        <w:lang w:val="ru-RU"/>
      </w:rPr>
    </w:pPr>
  </w:p>
  <w:p w:rsidR="007F518A" w:rsidRDefault="007F518A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87" w:rsidRDefault="00223087" w:rsidP="00B24D9F">
      <w:r>
        <w:separator/>
      </w:r>
    </w:p>
  </w:footnote>
  <w:footnote w:type="continuationSeparator" w:id="0">
    <w:p w:rsidR="00223087" w:rsidRDefault="00223087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4135"/>
      <w:docPartObj>
        <w:docPartGallery w:val="Page Numbers (Top of Page)"/>
        <w:docPartUnique/>
      </w:docPartObj>
    </w:sdtPr>
    <w:sdtEndPr/>
    <w:sdtContent>
      <w:p w:rsidR="0086460F" w:rsidRDefault="008646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BD" w:rsidRPr="007161BD">
          <w:rPr>
            <w:noProof/>
            <w:lang w:val="ru-RU"/>
          </w:rPr>
          <w:t>2</w:t>
        </w:r>
        <w:r>
          <w:fldChar w:fldCharType="end"/>
        </w:r>
      </w:p>
    </w:sdtContent>
  </w:sdt>
  <w:p w:rsidR="0086460F" w:rsidRDefault="008646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276A01"/>
    <w:multiLevelType w:val="hybridMultilevel"/>
    <w:tmpl w:val="8EAE545A"/>
    <w:lvl w:ilvl="0" w:tplc="9B26AAA2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7"/>
  </w:num>
  <w:num w:numId="6">
    <w:abstractNumId w:val="48"/>
  </w:num>
  <w:num w:numId="7">
    <w:abstractNumId w:val="34"/>
  </w:num>
  <w:num w:numId="8">
    <w:abstractNumId w:val="46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5"/>
  </w:num>
  <w:num w:numId="24">
    <w:abstractNumId w:val="12"/>
  </w:num>
  <w:num w:numId="25">
    <w:abstractNumId w:val="44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9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148B4"/>
    <w:rsid w:val="0007652A"/>
    <w:rsid w:val="00096E59"/>
    <w:rsid w:val="000A111D"/>
    <w:rsid w:val="00101043"/>
    <w:rsid w:val="001229EA"/>
    <w:rsid w:val="0013280F"/>
    <w:rsid w:val="001341FC"/>
    <w:rsid w:val="00137EE8"/>
    <w:rsid w:val="00140FBB"/>
    <w:rsid w:val="00156D53"/>
    <w:rsid w:val="00164ACB"/>
    <w:rsid w:val="00173A0C"/>
    <w:rsid w:val="00176848"/>
    <w:rsid w:val="00194B32"/>
    <w:rsid w:val="001956C4"/>
    <w:rsid w:val="001B0D83"/>
    <w:rsid w:val="001B1591"/>
    <w:rsid w:val="001B667F"/>
    <w:rsid w:val="001D346C"/>
    <w:rsid w:val="001D630A"/>
    <w:rsid w:val="001E52BB"/>
    <w:rsid w:val="001F03C5"/>
    <w:rsid w:val="00200A19"/>
    <w:rsid w:val="00214678"/>
    <w:rsid w:val="00223087"/>
    <w:rsid w:val="002352E3"/>
    <w:rsid w:val="00252D15"/>
    <w:rsid w:val="002560B8"/>
    <w:rsid w:val="00266DFE"/>
    <w:rsid w:val="00267C53"/>
    <w:rsid w:val="0027432C"/>
    <w:rsid w:val="002A3E00"/>
    <w:rsid w:val="002A66B9"/>
    <w:rsid w:val="002B74DD"/>
    <w:rsid w:val="002C5935"/>
    <w:rsid w:val="002E1743"/>
    <w:rsid w:val="002F054F"/>
    <w:rsid w:val="00300012"/>
    <w:rsid w:val="00302324"/>
    <w:rsid w:val="00324FCC"/>
    <w:rsid w:val="00327166"/>
    <w:rsid w:val="0033108F"/>
    <w:rsid w:val="00333FB4"/>
    <w:rsid w:val="00342280"/>
    <w:rsid w:val="00344348"/>
    <w:rsid w:val="00352AA3"/>
    <w:rsid w:val="003575B6"/>
    <w:rsid w:val="00364949"/>
    <w:rsid w:val="003755B7"/>
    <w:rsid w:val="003760FB"/>
    <w:rsid w:val="003907FC"/>
    <w:rsid w:val="003D7FAC"/>
    <w:rsid w:val="003F2AC4"/>
    <w:rsid w:val="004178BB"/>
    <w:rsid w:val="0043248A"/>
    <w:rsid w:val="00434A00"/>
    <w:rsid w:val="004530C6"/>
    <w:rsid w:val="00483870"/>
    <w:rsid w:val="00491FC2"/>
    <w:rsid w:val="004B59ED"/>
    <w:rsid w:val="004C1F07"/>
    <w:rsid w:val="004E06EC"/>
    <w:rsid w:val="00534651"/>
    <w:rsid w:val="00563C9A"/>
    <w:rsid w:val="00566D09"/>
    <w:rsid w:val="005738C4"/>
    <w:rsid w:val="00586DCA"/>
    <w:rsid w:val="005A5BF8"/>
    <w:rsid w:val="005B53FE"/>
    <w:rsid w:val="005D7F3B"/>
    <w:rsid w:val="005F471C"/>
    <w:rsid w:val="006026E0"/>
    <w:rsid w:val="00602A83"/>
    <w:rsid w:val="00612F99"/>
    <w:rsid w:val="00614306"/>
    <w:rsid w:val="0062782A"/>
    <w:rsid w:val="00656090"/>
    <w:rsid w:val="006576C0"/>
    <w:rsid w:val="006646D8"/>
    <w:rsid w:val="006743EA"/>
    <w:rsid w:val="00674645"/>
    <w:rsid w:val="006755EA"/>
    <w:rsid w:val="006774EF"/>
    <w:rsid w:val="0068671F"/>
    <w:rsid w:val="00691D27"/>
    <w:rsid w:val="006A70B6"/>
    <w:rsid w:val="006B1E93"/>
    <w:rsid w:val="006B62F2"/>
    <w:rsid w:val="006C05A7"/>
    <w:rsid w:val="006C7A1C"/>
    <w:rsid w:val="006E5435"/>
    <w:rsid w:val="006F0287"/>
    <w:rsid w:val="006F4DB5"/>
    <w:rsid w:val="0070064D"/>
    <w:rsid w:val="007161BD"/>
    <w:rsid w:val="00720191"/>
    <w:rsid w:val="00721349"/>
    <w:rsid w:val="007272C1"/>
    <w:rsid w:val="00727B2C"/>
    <w:rsid w:val="007610EC"/>
    <w:rsid w:val="00764E36"/>
    <w:rsid w:val="00772044"/>
    <w:rsid w:val="007741C8"/>
    <w:rsid w:val="007923B4"/>
    <w:rsid w:val="007A70BA"/>
    <w:rsid w:val="007B1084"/>
    <w:rsid w:val="007B4042"/>
    <w:rsid w:val="007C4E1A"/>
    <w:rsid w:val="007D7B75"/>
    <w:rsid w:val="007E3FA3"/>
    <w:rsid w:val="007F518A"/>
    <w:rsid w:val="007F6520"/>
    <w:rsid w:val="00806B24"/>
    <w:rsid w:val="00855AA1"/>
    <w:rsid w:val="008569EF"/>
    <w:rsid w:val="0086460F"/>
    <w:rsid w:val="00893823"/>
    <w:rsid w:val="008A7D38"/>
    <w:rsid w:val="008B48A3"/>
    <w:rsid w:val="008C21EA"/>
    <w:rsid w:val="008C5CF7"/>
    <w:rsid w:val="008C7408"/>
    <w:rsid w:val="008C79DD"/>
    <w:rsid w:val="008F31CB"/>
    <w:rsid w:val="008F5BBE"/>
    <w:rsid w:val="0090556F"/>
    <w:rsid w:val="009124C8"/>
    <w:rsid w:val="009211E7"/>
    <w:rsid w:val="009363BD"/>
    <w:rsid w:val="00950EF0"/>
    <w:rsid w:val="00964DCC"/>
    <w:rsid w:val="00984201"/>
    <w:rsid w:val="009B3F4E"/>
    <w:rsid w:val="009C1752"/>
    <w:rsid w:val="009E0012"/>
    <w:rsid w:val="009E42BB"/>
    <w:rsid w:val="009F05D1"/>
    <w:rsid w:val="00A031F3"/>
    <w:rsid w:val="00A07995"/>
    <w:rsid w:val="00A304F8"/>
    <w:rsid w:val="00A34544"/>
    <w:rsid w:val="00A82A03"/>
    <w:rsid w:val="00A91C96"/>
    <w:rsid w:val="00A94757"/>
    <w:rsid w:val="00AB484D"/>
    <w:rsid w:val="00AB6A69"/>
    <w:rsid w:val="00AD07BD"/>
    <w:rsid w:val="00B02727"/>
    <w:rsid w:val="00B04A3D"/>
    <w:rsid w:val="00B24D9F"/>
    <w:rsid w:val="00B26D1A"/>
    <w:rsid w:val="00B36551"/>
    <w:rsid w:val="00B63347"/>
    <w:rsid w:val="00B641BB"/>
    <w:rsid w:val="00B67DE9"/>
    <w:rsid w:val="00B82F22"/>
    <w:rsid w:val="00BB0733"/>
    <w:rsid w:val="00BB68CF"/>
    <w:rsid w:val="00BC5F02"/>
    <w:rsid w:val="00BC7285"/>
    <w:rsid w:val="00BC76BB"/>
    <w:rsid w:val="00BE5A32"/>
    <w:rsid w:val="00C045C2"/>
    <w:rsid w:val="00C05451"/>
    <w:rsid w:val="00C248F3"/>
    <w:rsid w:val="00C37077"/>
    <w:rsid w:val="00C53FBC"/>
    <w:rsid w:val="00C707E5"/>
    <w:rsid w:val="00C7151B"/>
    <w:rsid w:val="00C756E6"/>
    <w:rsid w:val="00C85175"/>
    <w:rsid w:val="00C855A1"/>
    <w:rsid w:val="00C86C37"/>
    <w:rsid w:val="00CC39E2"/>
    <w:rsid w:val="00CC7F16"/>
    <w:rsid w:val="00CD44BC"/>
    <w:rsid w:val="00CF54E2"/>
    <w:rsid w:val="00D0581F"/>
    <w:rsid w:val="00D06952"/>
    <w:rsid w:val="00D13862"/>
    <w:rsid w:val="00D22033"/>
    <w:rsid w:val="00D25C11"/>
    <w:rsid w:val="00D26411"/>
    <w:rsid w:val="00D31F3F"/>
    <w:rsid w:val="00D359A6"/>
    <w:rsid w:val="00D45CA7"/>
    <w:rsid w:val="00D71A6E"/>
    <w:rsid w:val="00D74CAC"/>
    <w:rsid w:val="00D80A39"/>
    <w:rsid w:val="00D8380E"/>
    <w:rsid w:val="00D92A9D"/>
    <w:rsid w:val="00DA3E35"/>
    <w:rsid w:val="00DA4B8E"/>
    <w:rsid w:val="00DA5764"/>
    <w:rsid w:val="00DC17FA"/>
    <w:rsid w:val="00DE129A"/>
    <w:rsid w:val="00DE46DC"/>
    <w:rsid w:val="00DF0253"/>
    <w:rsid w:val="00E2036C"/>
    <w:rsid w:val="00E55122"/>
    <w:rsid w:val="00E672B4"/>
    <w:rsid w:val="00EB0528"/>
    <w:rsid w:val="00EB7E1D"/>
    <w:rsid w:val="00EC7173"/>
    <w:rsid w:val="00ED6695"/>
    <w:rsid w:val="00EE099D"/>
    <w:rsid w:val="00F03DD9"/>
    <w:rsid w:val="00F2069B"/>
    <w:rsid w:val="00F32BE5"/>
    <w:rsid w:val="00F32E95"/>
    <w:rsid w:val="00F464A8"/>
    <w:rsid w:val="00F4692B"/>
    <w:rsid w:val="00F5135A"/>
    <w:rsid w:val="00F62436"/>
    <w:rsid w:val="00F72162"/>
    <w:rsid w:val="00F72FF1"/>
    <w:rsid w:val="00F81E7C"/>
    <w:rsid w:val="00F82C32"/>
    <w:rsid w:val="00F92D83"/>
    <w:rsid w:val="00F949F0"/>
    <w:rsid w:val="00FB544D"/>
    <w:rsid w:val="00FC00EA"/>
    <w:rsid w:val="00FD6C31"/>
    <w:rsid w:val="00FE5FB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7110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ACBF-4AB1-4347-BB60-A152B2F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7</cp:revision>
  <cp:lastPrinted>2023-01-30T07:15:00Z</cp:lastPrinted>
  <dcterms:created xsi:type="dcterms:W3CDTF">2023-01-18T09:21:00Z</dcterms:created>
  <dcterms:modified xsi:type="dcterms:W3CDTF">2023-01-30T07:15:00Z</dcterms:modified>
</cp:coreProperties>
</file>